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7B" w:rsidRDefault="008A437B" w:rsidP="008A437B">
      <w:pPr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2922"/>
        <w:gridCol w:w="6680"/>
      </w:tblGrid>
      <w:tr w:rsidR="00C420C8" w:rsidRPr="005152F2" w:rsidTr="008A437B">
        <w:tc>
          <w:tcPr>
            <w:tcW w:w="2922" w:type="dxa"/>
          </w:tcPr>
          <w:p w:rsidR="00C420C8" w:rsidRDefault="00AD7DFF" w:rsidP="003856C9">
            <w:pPr>
              <w:pStyle w:val="Ttulo1"/>
            </w:pPr>
            <w:r>
              <w:lastRenderedPageBreak/>
              <w:t>martha isabel arriaga flores</w:t>
            </w:r>
          </w:p>
          <w:p w:rsidR="00C16D81" w:rsidRPr="005152F2" w:rsidRDefault="00C16D81" w:rsidP="003856C9">
            <w:pPr>
              <w:pStyle w:val="Ttulo1"/>
            </w:pPr>
          </w:p>
          <w:p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7E5C4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3bTE/TsUAABbcgAADgAAAAAAAAAAAAAAAAAuAgAAZHJz&#10;L2Uyb0RvYy54bWxQSwECLQAUAAYACAAAACEAaEcb0NgAAAADAQAADwAAAAAAAAAAAAAAAACVFgAA&#10;ZHJzL2Rvd25yZXYueG1sUEsFBgAAAAAEAAQA8wAAAJoXAAAAAA==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674958" w:rsidP="00256E3D">
            <w:pPr>
              <w:pStyle w:val="Ttulo3"/>
              <w:jc w:val="both"/>
            </w:pPr>
            <w:hyperlink r:id="rId8" w:history="1">
              <w:r w:rsidR="00256E3D" w:rsidRPr="00690978">
                <w:rPr>
                  <w:rStyle w:val="Hipervnculo"/>
                </w:rPr>
                <w:t>martaflores346@icloud.com</w:t>
              </w:r>
            </w:hyperlink>
            <w:r w:rsidR="00256E3D">
              <w:t xml:space="preserve"> </w:t>
            </w:r>
          </w:p>
          <w:p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96E2B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5UCUAAN3eAAAOAAAAZHJzL2Uyb0RvYy54bWzsXduO40hyfTfgfxDq0YC3mSQlkoXp2Ye5&#10;YYHxeoBpY5/VKnVXwVUlraS+zP6Rv8M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EfC9fL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CzCeKDTRzeUJfQkGaEeRfabTMPQqaGVrhikdTcURdDJqJBtECsuw9En9&#10;mfZXel03ae2GP5FEjCSxYPCSDZXXyZUkrA76YHECyoB6prPBc7cmcjCUMeoxWJMrVGDn0xFT4wd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p8yi5UCUAAN3eAAAOAAAAAAAAAAAAAAAAAC4CAABkcnMvZTJvRG9jLnhtbFBLAQIt&#10;ABQABgAIAAAAIQBoRxvQ2AAAAAMBAAAPAAAAAAAAAAAAAAAAAKonAABkcnMvZG93bnJldi54bWxQ&#10;SwUGAAAAAAQABADzAAAArygAAAAA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Default="00C7527F" w:rsidP="00441EB9">
            <w:pPr>
              <w:pStyle w:val="Ttulo3"/>
            </w:pPr>
            <w:r>
              <w:t>98754472</w:t>
            </w:r>
          </w:p>
          <w:p w:rsidR="00C7527F" w:rsidRPr="00C420C8" w:rsidRDefault="00C7527F" w:rsidP="00441EB9">
            <w:pPr>
              <w:pStyle w:val="Ttulo3"/>
            </w:pPr>
            <w:r>
              <w:t>98479613(Madre)</w:t>
            </w:r>
          </w:p>
          <w:p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45820E3" wp14:editId="63F27C5B">
                      <wp:extent cx="329184" cy="329184"/>
                      <wp:effectExtent l="0" t="0" r="13970" b="13970"/>
                      <wp:docPr id="77" name="Grupo 31" title="Icono de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orma libre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orma libre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16465" id="Grupo 31" o:spid="_x0000_s1026" alt="Título: Icono de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HXoX7PEYAABxjAAADgAAAAAAAAAAAAAA&#10;AAAuAgAAZHJzL2Uyb0RvYy54bWxQSwECLQAUAAYACAAAACEAaEcb0NgAAAADAQAADwAAAAAAAAAA&#10;AAAAAABLGwAAZHJzL2Rvd25yZXYueG1sUEsFBgAAAAAEAAQA8wAAAFAcAAAAAA==&#10;">
                      <v:shape id="Forma libre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Default="00C16D81" w:rsidP="00441EB9">
            <w:pPr>
              <w:pStyle w:val="Ttulo3"/>
            </w:pPr>
            <w:r>
              <w:t>identidad 1001 1992 00081</w:t>
            </w:r>
          </w:p>
          <w:p w:rsidR="00C16D81" w:rsidRPr="00C420C8" w:rsidRDefault="00C16D81" w:rsidP="00441EB9">
            <w:pPr>
              <w:pStyle w:val="Ttulo3"/>
            </w:pPr>
            <w:r>
              <w:t xml:space="preserve">la esperanza , intibuca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2922"/>
            </w:tblGrid>
            <w:tr w:rsidR="00C420C8" w:rsidRPr="005152F2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441EB9" w:rsidRDefault="00C7527F" w:rsidP="00441EB9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hyperlink r:id="rId9" w:history="1">
                    <w:r w:rsidRPr="00C1649A">
                      <w:rPr>
                        <w:rStyle w:val="Hipervnculo"/>
                      </w:rPr>
                      <w:t>martaflores346@icloud.com</w:t>
                    </w:r>
                  </w:hyperlink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674958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BF7CB8D8C78B4ABABA264284585F333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C420C8" w:rsidRDefault="00C420C8" w:rsidP="00616FF4">
                  <w:pPr>
                    <w:pStyle w:val="Lneade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FBBBBC9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slksA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256E3D" w:rsidP="00D11C4D">
                  <w:r>
                    <w:t xml:space="preserve">Contribuir con la sociedad </w:t>
                  </w:r>
                  <w:r w:rsidR="008A437B">
                    <w:t>misma, en</w:t>
                  </w:r>
                  <w:r>
                    <w:t xml:space="preserve"> área social para la mejora del país</w:t>
                  </w:r>
                  <w:r w:rsidR="00C7527F">
                    <w:t>, siendo así un agente de cambio para la sociedad misma.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8A437B" w:rsidRDefault="00C7527F" w:rsidP="008A437B">
                  <w:pPr>
                    <w:pStyle w:val="Ttulo3"/>
                  </w:pPr>
                  <w:r>
                    <w:lastRenderedPageBreak/>
                    <w:t xml:space="preserve"> aptitudes</w:t>
                  </w:r>
                  <w:r w:rsidR="008A437B">
                    <w:t xml:space="preserve">: Trabajo en EQUIPO, SOLUCION a CONTIGENCIAS, ADAPTABILIDAD, PUNTUALIDAD                            </w:t>
                  </w:r>
                </w:p>
                <w:p w:rsidR="00C7527F" w:rsidRDefault="00C7527F" w:rsidP="0043426C">
                  <w:pPr>
                    <w:pStyle w:val="Ttulo3"/>
                  </w:pPr>
                </w:p>
                <w:p w:rsidR="00C420C8" w:rsidRPr="005A7E57" w:rsidRDefault="00C420C8" w:rsidP="00616FF4">
                  <w:pPr>
                    <w:pStyle w:val="Lneade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Conector recto 8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2A2E22E" id="Conector recto 84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451gEAAO0DAAAOAAAAZHJzL2Uyb0RvYy54bWysU0uOEzEQ3SNxB8t70h/B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Fd745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56E3D" w:rsidRPr="005152F2" w:rsidRDefault="00256E3D" w:rsidP="00D94501">
                  <w:r>
                    <w:t xml:space="preserve">Me considero una mujer emprendedora, luchadora  </w:t>
                  </w:r>
                  <w:r w:rsidR="00D94501">
                    <w:t xml:space="preserve"> comprometida con la comunidad con el </w:t>
                  </w:r>
                  <w:proofErr w:type="gramStart"/>
                  <w:r w:rsidR="00D94501">
                    <w:t>paciente ,</w:t>
                  </w:r>
                  <w:proofErr w:type="gramEnd"/>
                  <w:r w:rsidR="00D94501">
                    <w:t xml:space="preserve"> responsable adaptable a cualquier ambiente laboral </w:t>
                  </w:r>
                  <w:r w:rsidR="00C16D81">
                    <w:t xml:space="preserve">, </w:t>
                  </w:r>
                  <w:r w:rsidR="008A437B">
                    <w:t>tra</w:t>
                  </w:r>
                  <w:r w:rsidR="00C16D81">
                    <w:t>bajo</w:t>
                  </w:r>
                  <w:r w:rsidR="008A437B">
                    <w:t xml:space="preserve"> bajo</w:t>
                  </w:r>
                  <w:r w:rsidR="00C16D81">
                    <w:t xml:space="preserve"> presión, a cambio de horarios disponibilidad de tiempo y disponibilidad para trasladarme. 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68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80"/>
            </w:tblGrid>
            <w:tr w:rsidR="00C420C8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674958" w:rsidP="008F6337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583B46FC06814078BA553B3269CE0F3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C420C8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Trabajo educativo </w:t>
                  </w:r>
                  <w:r w:rsidR="008A437B">
                    <w:t>social H.E.A.C</w:t>
                  </w:r>
                  <w:r w:rsidR="00D94501">
                    <w:t xml:space="preserve"> </w:t>
                  </w:r>
                  <w:r>
                    <w:t xml:space="preserve">DR ENRRIQUE AGUILAR </w:t>
                  </w:r>
                  <w:r w:rsidR="008A437B">
                    <w:t>CERRATO.</w:t>
                  </w:r>
                  <w:r>
                    <w:t xml:space="preserve"> 2012</w:t>
                  </w:r>
                </w:p>
                <w:p w:rsidR="00AD7DF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>En el año 2012 me desenvuelvo como enfermera auxiliar, en el HOSPITAL DE AREA DR ENRRIQUE AGUILAR CERRATO.</w:t>
                  </w:r>
                </w:p>
                <w:p w:rsidR="00AD7DF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En el año 2013-2015 me desenvuelvo como enfermera auxiliar </w:t>
                  </w:r>
                  <w:r w:rsidR="008A437B">
                    <w:t>GADAN,</w:t>
                  </w:r>
                  <w:r>
                    <w:t xml:space="preserve"> en la cual también m desenvuelvo como enfermera privada para pacientes especiales.</w:t>
                  </w:r>
                </w:p>
                <w:p w:rsidR="00AD7DF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En el año 2014 laboro como enfermera </w:t>
                  </w:r>
                  <w:r w:rsidR="008A437B">
                    <w:t>auxiliar,</w:t>
                  </w:r>
                  <w:r>
                    <w:t xml:space="preserve"> en el hogar materno VICTORIA GARCIA en el hospital DR ENRRIQUE AGUILAR CERRATO.</w:t>
                  </w:r>
                </w:p>
                <w:p w:rsidR="00AD7DF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En el año 2015 laboro como enfermera auxiliar en el SIS VICENTE MEJA COLINDRES. En LA </w:t>
                  </w:r>
                  <w:r w:rsidR="008A437B">
                    <w:t>ESPERANZA, INTIBUCA</w:t>
                  </w:r>
                  <w:r>
                    <w:t xml:space="preserve"> </w:t>
                  </w:r>
                </w:p>
                <w:p w:rsidR="00AD7DF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En el año 2016 recibo capacitación de la </w:t>
                  </w:r>
                  <w:r w:rsidR="008A437B">
                    <w:t>OPS,</w:t>
                  </w:r>
                  <w:r>
                    <w:t xml:space="preserve"> sobre ITS -VIH, ADOLESCENCIA – EMBARAZO PUERPERIO </w:t>
                  </w:r>
                </w:p>
                <w:p w:rsidR="00AD7DF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En el año 2016 laboro como enfermera auxiliar en el CENTRO MEDICA </w:t>
                  </w:r>
                  <w:r w:rsidR="008A437B">
                    <w:t>ATLANTICO.SABA,</w:t>
                  </w:r>
                  <w:r>
                    <w:t xml:space="preserve"> DEPARTAMENTO DE COLON </w:t>
                  </w:r>
                </w:p>
                <w:p w:rsidR="00AD7DF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2016 -2017 laboro </w:t>
                  </w:r>
                  <w:r w:rsidR="00256E3D">
                    <w:t>como</w:t>
                  </w:r>
                  <w:r>
                    <w:t xml:space="preserve"> enfermera auxiliar con </w:t>
                  </w:r>
                  <w:r w:rsidR="00256E3D">
                    <w:t>el</w:t>
                  </w:r>
                  <w:r>
                    <w:t xml:space="preserve"> programa CODIGO VERDE en el HOSPITAL DE</w:t>
                  </w:r>
                  <w:r w:rsidR="008A437B">
                    <w:t xml:space="preserve"> </w:t>
                  </w:r>
                  <w:r>
                    <w:t>AREA DR ENRRIQUE AGUILA</w:t>
                  </w:r>
                  <w:r w:rsidR="00D94501">
                    <w:t xml:space="preserve"> </w:t>
                  </w:r>
                  <w:r>
                    <w:t xml:space="preserve">R </w:t>
                  </w:r>
                  <w:r w:rsidR="00256E3D">
                    <w:t>CERRATO.</w:t>
                  </w:r>
                </w:p>
                <w:p w:rsidR="00C7527F" w:rsidRDefault="00AD7DF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2018 abril-octubre me desenvuelvo como enfermera auxiliar con el GESTOR </w:t>
                  </w:r>
                  <w:r w:rsidR="00256E3D">
                    <w:t>COMIPRONIL en</w:t>
                  </w:r>
                  <w:r>
                    <w:t xml:space="preserve"> la aldea SAN </w:t>
                  </w:r>
                  <w:r w:rsidR="00256E3D">
                    <w:t>NICOLA</w:t>
                  </w:r>
                  <w:r w:rsidR="008A437B">
                    <w:t>S</w:t>
                  </w:r>
                  <w:r w:rsidR="00256E3D">
                    <w:t>,</w:t>
                  </w:r>
                  <w:r>
                    <w:t xml:space="preserve"> </w:t>
                  </w:r>
                  <w:r w:rsidR="008A437B">
                    <w:t>INTIBUCA.</w:t>
                  </w:r>
                  <w:r w:rsidR="00D94501">
                    <w:t xml:space="preserve">  </w:t>
                  </w:r>
                </w:p>
                <w:p w:rsidR="00C7527F" w:rsidRDefault="00C7527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 2019 abril-</w:t>
                  </w:r>
                  <w:r w:rsidR="008A437B">
                    <w:t>diciembre,</w:t>
                  </w:r>
                  <w:r>
                    <w:t xml:space="preserve"> me desenvuelvo como enfermera auxiliar, con el programa Honduras </w:t>
                  </w:r>
                  <w:proofErr w:type="gramStart"/>
                  <w:r>
                    <w:t>Actívate ,</w:t>
                  </w:r>
                  <w:proofErr w:type="gramEnd"/>
                  <w:r>
                    <w:t xml:space="preserve"> de la secretaria de seguridad de Honduras .</w:t>
                  </w:r>
                </w:p>
                <w:p w:rsidR="00C420C8" w:rsidRDefault="00C7527F" w:rsidP="00AD7DFF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</w:pPr>
                  <w:r>
                    <w:t xml:space="preserve">2019-2020 me desenvuelvo como enfermera auxiliar en la clínica </w:t>
                  </w:r>
                  <w:r w:rsidR="008A437B">
                    <w:t>médica</w:t>
                  </w:r>
                  <w:bookmarkStart w:id="0" w:name="_GoBack"/>
                  <w:bookmarkEnd w:id="0"/>
                  <w:r>
                    <w:t xml:space="preserve"> </w:t>
                  </w:r>
                  <w:r w:rsidR="008A437B">
                    <w:t>GADAN.</w:t>
                  </w:r>
                  <w:r>
                    <w:t xml:space="preserve"> </w:t>
                  </w:r>
                  <w:r w:rsidR="00D94501">
                    <w:t xml:space="preserve"> </w:t>
                  </w:r>
                </w:p>
                <w:p w:rsidR="008A437B" w:rsidRPr="008A437B" w:rsidRDefault="008A437B" w:rsidP="008A437B"/>
                <w:p w:rsidR="008A437B" w:rsidRPr="008A437B" w:rsidRDefault="008A437B" w:rsidP="008A437B"/>
                <w:p w:rsidR="008A437B" w:rsidRPr="008A437B" w:rsidRDefault="008A437B" w:rsidP="008A437B"/>
                <w:p w:rsidR="008A437B" w:rsidRPr="008A437B" w:rsidRDefault="008A437B" w:rsidP="008A437B"/>
                <w:p w:rsidR="008A437B" w:rsidRDefault="008A437B" w:rsidP="008A437B"/>
                <w:p w:rsidR="008A437B" w:rsidRPr="008A437B" w:rsidRDefault="008A437B" w:rsidP="008A437B">
                  <w:pPr>
                    <w:tabs>
                      <w:tab w:val="left" w:pos="1665"/>
                      <w:tab w:val="center" w:pos="2980"/>
                    </w:tabs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  <w:tr w:rsidR="00C420C8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674958" w:rsidP="008F6337">
                  <w:pPr>
                    <w:pStyle w:val="Ttulo2"/>
                  </w:pPr>
                  <w:sdt>
                    <w:sdtPr>
                      <w:alias w:val="Educación:"/>
                      <w:tag w:val="Formación:"/>
                      <w:id w:val="1349516922"/>
                      <w:placeholder>
                        <w:docPart w:val="32595A12B59C42009BC500D2AFD4823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:rsidR="008A437B" w:rsidRDefault="00AD7DFF" w:rsidP="008A437B">
                  <w:pPr>
                    <w:pStyle w:val="Ttulo4"/>
                    <w:numPr>
                      <w:ilvl w:val="0"/>
                      <w:numId w:val="12"/>
                    </w:numPr>
                  </w:pPr>
                  <w:r>
                    <w:t xml:space="preserve">PASANTE DE LA CARRERA GERENCIA Y desarrollo </w:t>
                  </w:r>
                  <w:r w:rsidR="008A437B">
                    <w:t>SOCIAL (umh)</w:t>
                  </w:r>
                </w:p>
                <w:p w:rsidR="00C420C8" w:rsidRDefault="008A437B" w:rsidP="008A437B">
                  <w:pPr>
                    <w:pStyle w:val="Ttulo4"/>
                    <w:numPr>
                      <w:ilvl w:val="0"/>
                      <w:numId w:val="12"/>
                    </w:numPr>
                  </w:pPr>
                  <w:r>
                    <w:t>pasante diplomado ingles basico (upn)</w:t>
                  </w:r>
                </w:p>
                <w:p w:rsidR="00AD7DFF" w:rsidRPr="0043426C" w:rsidRDefault="00AD7DFF" w:rsidP="008A437B">
                  <w:pPr>
                    <w:pStyle w:val="Ttulo4"/>
                    <w:numPr>
                      <w:ilvl w:val="0"/>
                      <w:numId w:val="12"/>
                    </w:numPr>
                  </w:pPr>
                  <w:r>
                    <w:t xml:space="preserve">2.egresada </w:t>
                  </w:r>
                  <w:r w:rsidR="00256E3D">
                    <w:t>CEMCAPS,</w:t>
                  </w:r>
                  <w:r>
                    <w:t xml:space="preserve"> con el titulo enfermera auxiliar ii</w:t>
                  </w:r>
                  <w:r w:rsidR="00D94501">
                    <w:t xml:space="preserve"> avalado por la secretaria de salud</w:t>
                  </w:r>
                </w:p>
                <w:p w:rsidR="00C420C8" w:rsidRPr="008A437B" w:rsidRDefault="00AD7DFF" w:rsidP="008A437B">
                  <w:pPr>
                    <w:ind w:left="360"/>
                    <w:rPr>
                      <w:rFonts w:asciiTheme="majorHAnsi" w:eastAsiaTheme="majorEastAsia" w:hAnsiTheme="majorHAnsi" w:cstheme="majorBidi"/>
                    </w:rPr>
                  </w:pPr>
                  <w:r w:rsidRPr="008A437B">
                    <w:rPr>
                      <w:rFonts w:asciiTheme="majorHAnsi" w:eastAsiaTheme="majorEastAsia" w:hAnsiTheme="majorHAnsi" w:cstheme="majorBidi"/>
                    </w:rPr>
                    <w:t xml:space="preserve">En el año 2012, en la </w:t>
                  </w:r>
                  <w:r w:rsidR="00256E3D" w:rsidRPr="008A437B">
                    <w:rPr>
                      <w:rFonts w:asciiTheme="majorHAnsi" w:eastAsiaTheme="majorEastAsia" w:hAnsiTheme="majorHAnsi" w:cstheme="majorBidi"/>
                    </w:rPr>
                    <w:t>esperanza,</w:t>
                  </w:r>
                  <w:r w:rsidRPr="008A437B">
                    <w:rPr>
                      <w:rFonts w:asciiTheme="majorHAnsi" w:eastAsiaTheme="majorEastAsia" w:hAnsiTheme="majorHAnsi" w:cstheme="majorBidi"/>
                    </w:rPr>
                    <w:t xml:space="preserve"> </w:t>
                  </w:r>
                  <w:r w:rsidR="00256E3D" w:rsidRPr="008A437B">
                    <w:rPr>
                      <w:rFonts w:asciiTheme="majorHAnsi" w:eastAsiaTheme="majorEastAsia" w:hAnsiTheme="majorHAnsi" w:cstheme="majorBidi"/>
                    </w:rPr>
                    <w:t>Intibucá</w:t>
                  </w:r>
                </w:p>
                <w:p w:rsidR="00AD7DFF" w:rsidRPr="008A437B" w:rsidRDefault="00256E3D" w:rsidP="008A437B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b/>
                      <w:sz w:val="20"/>
                      <w:szCs w:val="20"/>
                    </w:rPr>
                  </w:pPr>
                  <w:r w:rsidRPr="008A437B">
                    <w:rPr>
                      <w:b/>
                    </w:rPr>
                    <w:t>3</w:t>
                  </w:r>
                  <w:r>
                    <w:t>.</w:t>
                  </w:r>
                  <w:r w:rsidR="00AD7DFF" w:rsidRPr="008A437B">
                    <w:rPr>
                      <w:b/>
                      <w:sz w:val="20"/>
                      <w:szCs w:val="20"/>
                    </w:rPr>
                    <w:t>EGRESADA DE LA ESCUELA NORMAL DE OCCIDENTE</w:t>
                  </w:r>
                </w:p>
                <w:p w:rsidR="00AD7DFF" w:rsidRDefault="00AD7DFF" w:rsidP="008A437B">
                  <w:pPr>
                    <w:pStyle w:val="Prrafodelista"/>
                    <w:numPr>
                      <w:ilvl w:val="0"/>
                      <w:numId w:val="12"/>
                    </w:numPr>
                  </w:pPr>
                  <w:r w:rsidRPr="008A437B">
                    <w:rPr>
                      <w:b/>
                      <w:sz w:val="20"/>
                      <w:szCs w:val="20"/>
                    </w:rPr>
                    <w:t>CON EL TITULO MAESTRA DE EDUCACION PRIMARIA</w:t>
                  </w:r>
                  <w:r>
                    <w:t>.</w:t>
                  </w:r>
                </w:p>
                <w:p w:rsidR="00AD7DFF" w:rsidRDefault="00AD7DFF" w:rsidP="008A437B">
                  <w:pPr>
                    <w:pStyle w:val="Prrafodelista"/>
                  </w:pPr>
                  <w:r>
                    <w:t xml:space="preserve">En el año </w:t>
                  </w:r>
                  <w:r w:rsidR="00256E3D">
                    <w:t>2010,</w:t>
                  </w:r>
                  <w:r>
                    <w:t xml:space="preserve"> en L</w:t>
                  </w:r>
                  <w:r w:rsidR="00256E3D">
                    <w:t>a Esperanza, Intibucá.</w:t>
                  </w:r>
                </w:p>
              </w:tc>
            </w:tr>
            <w:tr w:rsidR="00C420C8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5152F2" w:rsidRDefault="00C420C8" w:rsidP="00256E3D">
                  <w:pPr>
                    <w:pStyle w:val="Ttulo2"/>
                    <w:jc w:val="both"/>
                  </w:pPr>
                </w:p>
                <w:p w:rsidR="00C420C8" w:rsidRDefault="00C420C8" w:rsidP="008F6337"/>
              </w:tc>
            </w:tr>
          </w:tbl>
          <w:p w:rsidR="00C420C8" w:rsidRPr="005152F2" w:rsidRDefault="00C420C8" w:rsidP="003856C9"/>
        </w:tc>
      </w:tr>
      <w:tr w:rsidR="00AD7DFF" w:rsidRPr="005152F2" w:rsidTr="008A437B">
        <w:tc>
          <w:tcPr>
            <w:tcW w:w="2922" w:type="dxa"/>
          </w:tcPr>
          <w:p w:rsidR="00AD7DFF" w:rsidRDefault="00AD7DFF" w:rsidP="003856C9">
            <w:pPr>
              <w:pStyle w:val="Ttulo1"/>
            </w:pPr>
          </w:p>
        </w:tc>
        <w:tc>
          <w:tcPr>
            <w:tcW w:w="6680" w:type="dxa"/>
          </w:tcPr>
          <w:p w:rsidR="00AD7DFF" w:rsidRDefault="00AD7DFF" w:rsidP="008F6337">
            <w:pPr>
              <w:pStyle w:val="Ttulo2"/>
            </w:pPr>
          </w:p>
        </w:tc>
      </w:tr>
    </w:tbl>
    <w:p w:rsidR="003F5FDB" w:rsidRDefault="003F5FDB" w:rsidP="00841714">
      <w:pPr>
        <w:pStyle w:val="Sinespaciado"/>
      </w:pPr>
    </w:p>
    <w:sectPr w:rsidR="003F5FDB" w:rsidSect="00466E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58" w:rsidRDefault="00674958" w:rsidP="003856C9">
      <w:pPr>
        <w:spacing w:after="0" w:line="240" w:lineRule="auto"/>
      </w:pPr>
      <w:r>
        <w:separator/>
      </w:r>
    </w:p>
  </w:endnote>
  <w:endnote w:type="continuationSeparator" w:id="0">
    <w:p w:rsidR="00674958" w:rsidRDefault="0067495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A43B544" id="Grupo 4" o:spid="_x0000_s1026" alt="Título: 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pkUmC+IZAAAA&#10;tAAADgAAAAAAAAAAAAAAAAAuAgAAZHJzL2Uyb0RvYy54bWxQSwECLQAUAAYACAAAACEAc7c4/NoA&#10;AAAFAQAADwAAAAAAAAAAAAAAAAA8HAAAZHJzL2Rvd25yZXYueG1sUEsFBgAAAAAEAAQA8wAAAEMd&#10;AAAAAA=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986149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84194E3" id="Grupo 4" o:spid="_x0000_s1026" alt="Título: 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Ax/1dpVhoA&#10;AAC0AAAOAAAAAAAAAAAAAAAAAC4CAABkcnMvZTJvRG9jLnhtbFBLAQItABQABgAIAAAAIQBztzj8&#10;2gAAAAUBAAAPAAAAAAAAAAAAAAAAALAcAABkcnMvZG93bnJldi54bWxQSwUGAAAAAAQABADzAAAA&#10;tx0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58" w:rsidRDefault="00674958" w:rsidP="003856C9">
      <w:pPr>
        <w:spacing w:after="0" w:line="240" w:lineRule="auto"/>
      </w:pPr>
      <w:r>
        <w:separator/>
      </w:r>
    </w:p>
  </w:footnote>
  <w:footnote w:type="continuationSeparator" w:id="0">
    <w:p w:rsidR="00674958" w:rsidRDefault="0067495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2AA9B90" id="Grupo 17" o:spid="_x0000_s1026" alt="Título: 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YvBYAAN2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nY2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36CFCD" id="Grupo 17" o:spid="_x0000_s1026" alt="Título: 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E4vhYAANy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mY6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BTHyE4vhYAANysAAAO&#10;AAAAAAAAAAAAAAAAAC4CAABkcnMvZTJvRG9jLnhtbFBLAQItABQABgAIAAAAIQBM8Qrl3AAAAAUB&#10;AAAPAAAAAAAAAAAAAAAAABgZAABkcnMvZG93bnJldi54bWxQSwUGAAAAAAQABADzAAAAIRoAAAAA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B151E"/>
    <w:multiLevelType w:val="hybridMultilevel"/>
    <w:tmpl w:val="955EC3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241E"/>
    <w:multiLevelType w:val="hybridMultilevel"/>
    <w:tmpl w:val="1C9E49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FF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1C5BD0"/>
    <w:rsid w:val="00256E3D"/>
    <w:rsid w:val="00283B81"/>
    <w:rsid w:val="00293B83"/>
    <w:rsid w:val="00295D4E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66E60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5281"/>
    <w:rsid w:val="00616FF4"/>
    <w:rsid w:val="00674958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A437B"/>
    <w:rsid w:val="008C7CA2"/>
    <w:rsid w:val="008F6337"/>
    <w:rsid w:val="00914DAF"/>
    <w:rsid w:val="0093286E"/>
    <w:rsid w:val="00986149"/>
    <w:rsid w:val="009D1627"/>
    <w:rsid w:val="00A42F91"/>
    <w:rsid w:val="00AD7DFF"/>
    <w:rsid w:val="00AF1258"/>
    <w:rsid w:val="00B01E13"/>
    <w:rsid w:val="00B01E52"/>
    <w:rsid w:val="00B550FC"/>
    <w:rsid w:val="00B85871"/>
    <w:rsid w:val="00B93310"/>
    <w:rsid w:val="00B96528"/>
    <w:rsid w:val="00BB3B21"/>
    <w:rsid w:val="00BC1F18"/>
    <w:rsid w:val="00BD2E58"/>
    <w:rsid w:val="00BF6BAB"/>
    <w:rsid w:val="00C007A5"/>
    <w:rsid w:val="00C16D81"/>
    <w:rsid w:val="00C420C8"/>
    <w:rsid w:val="00C4403A"/>
    <w:rsid w:val="00C7527F"/>
    <w:rsid w:val="00CE6306"/>
    <w:rsid w:val="00D11C4D"/>
    <w:rsid w:val="00D5067A"/>
    <w:rsid w:val="00D94501"/>
    <w:rsid w:val="00DC0F74"/>
    <w:rsid w:val="00DC79BB"/>
    <w:rsid w:val="00DF0A0F"/>
    <w:rsid w:val="00E34D58"/>
    <w:rsid w:val="00E941EF"/>
    <w:rsid w:val="00EA3007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62EC02"/>
  <w15:chartTrackingRefBased/>
  <w15:docId w15:val="{EB873C61-C1AA-4496-8834-31FE8DDD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  <w:style w:type="character" w:styleId="Mencinsinresolver">
    <w:name w:val="Unresolved Mention"/>
    <w:basedOn w:val="Fuentedeprrafopredeter"/>
    <w:uiPriority w:val="99"/>
    <w:semiHidden/>
    <w:unhideWhenUsed/>
    <w:rsid w:val="00256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flores346@iclou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flores346@icloud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CB8D8C78B4ABABA264284585F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0160-F9E5-4968-9A34-2CDE80DAFBB1}"/>
      </w:docPartPr>
      <w:docPartBody>
        <w:p w:rsidR="00DF52F0" w:rsidRDefault="005A2D59">
          <w:pPr>
            <w:pStyle w:val="BF7CB8D8C78B4ABABA264284585F3339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583B46FC06814078BA553B3269CE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4AF0-1586-4E85-81A1-CEF6382B0F93}"/>
      </w:docPartPr>
      <w:docPartBody>
        <w:p w:rsidR="00DF52F0" w:rsidRDefault="005A2D59">
          <w:pPr>
            <w:pStyle w:val="583B46FC06814078BA553B3269CE0F30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32595A12B59C42009BC500D2AFD4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E1C9-5051-41E8-A795-C18C8D898CEA}"/>
      </w:docPartPr>
      <w:docPartBody>
        <w:p w:rsidR="00DF52F0" w:rsidRDefault="005A2D59">
          <w:pPr>
            <w:pStyle w:val="32595A12B59C42009BC500D2AFD48239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59"/>
    <w:rsid w:val="003428E2"/>
    <w:rsid w:val="005A2D59"/>
    <w:rsid w:val="00D66F45"/>
    <w:rsid w:val="00D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3959BA23348C397E45290AA47F878">
    <w:name w:val="7133959BA23348C397E45290AA47F878"/>
  </w:style>
  <w:style w:type="paragraph" w:customStyle="1" w:styleId="0A327E28EBC346649F97BAD2C77987F8">
    <w:name w:val="0A327E28EBC346649F97BAD2C77987F8"/>
  </w:style>
  <w:style w:type="paragraph" w:customStyle="1" w:styleId="9C77D607FC4B48CC82A07743BED7AF9F">
    <w:name w:val="9C77D607FC4B48CC82A07743BED7AF9F"/>
  </w:style>
  <w:style w:type="paragraph" w:customStyle="1" w:styleId="10ED5B3994A9407F964619729BB894C2">
    <w:name w:val="10ED5B3994A9407F964619729BB894C2"/>
  </w:style>
  <w:style w:type="paragraph" w:customStyle="1" w:styleId="1D41320BD7EA4E67A50C61515C740CF4">
    <w:name w:val="1D41320BD7EA4E67A50C61515C740CF4"/>
  </w:style>
  <w:style w:type="paragraph" w:customStyle="1" w:styleId="BF7CB8D8C78B4ABABA264284585F3339">
    <w:name w:val="BF7CB8D8C78B4ABABA264284585F3339"/>
  </w:style>
  <w:style w:type="paragraph" w:customStyle="1" w:styleId="4706E67B59934F30ABE29C3B3FC76279">
    <w:name w:val="4706E67B59934F30ABE29C3B3FC76279"/>
  </w:style>
  <w:style w:type="paragraph" w:customStyle="1" w:styleId="CB95592E1D094E9493BE9DC5BF72A6D8">
    <w:name w:val="CB95592E1D094E9493BE9DC5BF72A6D8"/>
  </w:style>
  <w:style w:type="paragraph" w:customStyle="1" w:styleId="B12D6F4428214CAD8BA835921FBA67A1">
    <w:name w:val="B12D6F4428214CAD8BA835921FBA67A1"/>
  </w:style>
  <w:style w:type="paragraph" w:customStyle="1" w:styleId="583B46FC06814078BA553B3269CE0F30">
    <w:name w:val="583B46FC06814078BA553B3269CE0F30"/>
  </w:style>
  <w:style w:type="paragraph" w:customStyle="1" w:styleId="EE4A5975A60A47A3A7018CD600DE2C84">
    <w:name w:val="EE4A5975A60A47A3A7018CD600DE2C84"/>
  </w:style>
  <w:style w:type="paragraph" w:customStyle="1" w:styleId="0C532EAFBC684813A010DCB061078C0F">
    <w:name w:val="0C532EAFBC684813A010DCB061078C0F"/>
  </w:style>
  <w:style w:type="paragraph" w:customStyle="1" w:styleId="88DDB6C2E0BF402698567DCAE9B3DBEC">
    <w:name w:val="88DDB6C2E0BF402698567DCAE9B3DBEC"/>
  </w:style>
  <w:style w:type="paragraph" w:customStyle="1" w:styleId="81ABA613A4B94B339780EDC80D63ED65">
    <w:name w:val="81ABA613A4B94B339780EDC80D63ED65"/>
  </w:style>
  <w:style w:type="paragraph" w:customStyle="1" w:styleId="5355DCC13D694BEFBBF41D3963D3F9BA">
    <w:name w:val="5355DCC13D694BEFBBF41D3963D3F9BA"/>
  </w:style>
  <w:style w:type="paragraph" w:customStyle="1" w:styleId="1FDA100017B540C88113D975B4ED4F57">
    <w:name w:val="1FDA100017B540C88113D975B4ED4F57"/>
  </w:style>
  <w:style w:type="paragraph" w:customStyle="1" w:styleId="E92B9D876D7944C680E09C2BCA7E48A5">
    <w:name w:val="E92B9D876D7944C680E09C2BCA7E48A5"/>
  </w:style>
  <w:style w:type="paragraph" w:customStyle="1" w:styleId="28DBA6691344469893F20AD6283DE47C">
    <w:name w:val="28DBA6691344469893F20AD6283DE47C"/>
  </w:style>
  <w:style w:type="paragraph" w:customStyle="1" w:styleId="32595A12B59C42009BC500D2AFD48239">
    <w:name w:val="32595A12B59C42009BC500D2AFD48239"/>
  </w:style>
  <w:style w:type="paragraph" w:customStyle="1" w:styleId="D342EA9BCD304E0FB439BA4947EA179B">
    <w:name w:val="D342EA9BCD304E0FB439BA4947EA179B"/>
  </w:style>
  <w:style w:type="paragraph" w:customStyle="1" w:styleId="422587E567844B1DA124F8AB3392E363">
    <w:name w:val="422587E567844B1DA124F8AB3392E363"/>
  </w:style>
  <w:style w:type="paragraph" w:customStyle="1" w:styleId="4B2E3421E891434580EE3B40DFFDD0AF">
    <w:name w:val="4B2E3421E891434580EE3B40DFFDD0AF"/>
  </w:style>
  <w:style w:type="paragraph" w:customStyle="1" w:styleId="B3E2408B467B40C1AEB2F1BA5EDE006A">
    <w:name w:val="B3E2408B467B40C1AEB2F1BA5EDE006A"/>
  </w:style>
  <w:style w:type="paragraph" w:customStyle="1" w:styleId="1A83778236114845BB3D492F3477BE02">
    <w:name w:val="1A83778236114845BB3D492F3477B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B27B-4266-4289-B8F6-3DB04E17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17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 flores</cp:lastModifiedBy>
  <cp:revision>3</cp:revision>
  <dcterms:created xsi:type="dcterms:W3CDTF">2020-02-05T19:10:00Z</dcterms:created>
  <dcterms:modified xsi:type="dcterms:W3CDTF">2020-02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